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2E64F85F" w14:textId="03A28B3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24AEA0E" w14:textId="6C51F286" w:rsidR="009A70E7" w:rsidRDefault="000324AB" w:rsidP="009A70E7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3"/>
      <w:r w:rsidRPr="00F334E0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F334E0">
        <w:rPr>
          <w:rFonts w:ascii="Times New Roman" w:hAnsi="Times New Roman"/>
          <w:sz w:val="20"/>
          <w:szCs w:val="20"/>
          <w:lang w:val="ru-RU"/>
        </w:rPr>
        <w:t xml:space="preserve">ользоваться общим имуществом в многоквартирном доме, в котором находится </w:t>
      </w:r>
      <w:r w:rsidR="00C73191" w:rsidRPr="00F334E0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F334E0">
        <w:rPr>
          <w:rFonts w:ascii="Times New Roman" w:hAnsi="Times New Roman"/>
          <w:sz w:val="20"/>
          <w:szCs w:val="20"/>
          <w:lang w:val="ru-RU"/>
        </w:rPr>
        <w:t>, не причиняя вреда этому имуществу, не загрязняя и не засоряя его</w:t>
      </w:r>
      <w:bookmarkStart w:id="4" w:name="_Ref358150002"/>
      <w:bookmarkEnd w:id="3"/>
      <w:r w:rsidR="00B92CFF">
        <w:rPr>
          <w:rFonts w:ascii="Times New Roman" w:hAnsi="Times New Roman"/>
          <w:sz w:val="20"/>
          <w:szCs w:val="20"/>
          <w:lang w:val="ru-RU"/>
        </w:rPr>
        <w:t>.</w:t>
      </w:r>
    </w:p>
    <w:p w14:paraId="5F003684" w14:textId="0D79D133" w:rsidR="0021463A" w:rsidRPr="00F334E0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F334E0">
        <w:rPr>
          <w:rFonts w:ascii="Times New Roman" w:hAnsi="Times New Roman"/>
          <w:sz w:val="20"/>
          <w:szCs w:val="20"/>
          <w:lang w:val="ru-RU"/>
        </w:rPr>
        <w:t>, в Объект следующих третьих лиц:</w:t>
      </w:r>
      <w:r w:rsidRPr="00F334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DA04247" w14:textId="4312345F" w:rsidR="009A70E7" w:rsidRDefault="0021463A" w:rsidP="00DE7B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b/>
          <w:sz w:val="20"/>
          <w:szCs w:val="20"/>
          <w:lang w:val="ru-RU"/>
        </w:rPr>
        <w:t>____________________________________________________________________________________//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(е</w:t>
      </w:r>
      <w:r w:rsidRPr="00B92CFF">
        <w:rPr>
          <w:rFonts w:ascii="Times New Roman" w:hAnsi="Times New Roman"/>
          <w:sz w:val="20"/>
          <w:szCs w:val="20"/>
          <w:lang w:val="ru-RU"/>
        </w:rPr>
        <w:t>сли кроме нанимателя в Объекте больше никто не будет проживать (например</w:t>
      </w:r>
      <w:r w:rsidR="00B92CFF">
        <w:rPr>
          <w:rFonts w:ascii="Times New Roman" w:hAnsi="Times New Roman"/>
          <w:sz w:val="20"/>
          <w:szCs w:val="20"/>
          <w:lang w:val="ru-RU"/>
        </w:rPr>
        <w:t>,</w:t>
      </w:r>
      <w:r w:rsidRPr="00B92CFF">
        <w:rPr>
          <w:rFonts w:ascii="Times New Roman" w:hAnsi="Times New Roman"/>
          <w:sz w:val="20"/>
          <w:szCs w:val="20"/>
          <w:lang w:val="ru-RU"/>
        </w:rPr>
        <w:t xml:space="preserve"> дети)</w:t>
      </w:r>
      <w:r w:rsidR="00F334E0" w:rsidRPr="00B92C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–</w:t>
      </w:r>
      <w:r w:rsidR="00F334E0" w:rsidRPr="00B92C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ПИСЬМЕННОГО СОГЛАСИЯ Наймодател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т.ч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5E5799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т.ч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  <w:r w:rsidR="00B92CFF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49BD238A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</w:t>
      </w:r>
      <w:r w:rsidR="003F584D">
        <w:rPr>
          <w:rFonts w:ascii="Times New Roman" w:hAnsi="Times New Roman"/>
          <w:sz w:val="20"/>
          <w:szCs w:val="20"/>
          <w:lang w:val="ru-RU"/>
        </w:rPr>
        <w:t>1.-2.2.4., 2.2.6.-2.2.17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422E87" w14:textId="4053CC12" w:rsidR="00B33E95" w:rsidRPr="00287205" w:rsidRDefault="000324AB" w:rsidP="009633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211CE8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1F0B3F91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4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437EFCFA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proofErr w:type="spellStart"/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</w:t>
      </w:r>
      <w:r w:rsidR="003F584D">
        <w:rPr>
          <w:rFonts w:ascii="Times New Roman" w:hAnsi="Times New Roman"/>
          <w:sz w:val="20"/>
          <w:szCs w:val="20"/>
          <w:lang w:val="ru-RU"/>
        </w:rPr>
        <w:t>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lastRenderedPageBreak/>
        <w:t>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59F9472A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3F584D">
        <w:rPr>
          <w:rFonts w:ascii="Times New Roman" w:hAnsi="Times New Roman"/>
          <w:sz w:val="20"/>
          <w:szCs w:val="20"/>
          <w:lang w:val="ru-RU"/>
        </w:rPr>
        <w:t xml:space="preserve"> 2.2.1.-2.2.4., 2.2.6.-2.2.17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20D533D0" w14:textId="6DC662C4" w:rsidR="009A1C1F" w:rsidRPr="009A1C1F" w:rsidRDefault="009A1C1F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согласовали, что в случае одностороннего отказа Нанимателя от исполнения Договора найма в пользу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2E317A92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B08C722" w14:textId="65E91DCA" w:rsidR="00B117B2" w:rsidRPr="00287205" w:rsidRDefault="00684674" w:rsidP="00B117B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69AF59B" w14:textId="4DA15D9E" w:rsidR="00996406" w:rsidRPr="00963396" w:rsidRDefault="00211CE8" w:rsidP="0096339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E07C8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bookmarkStart w:id="15" w:name="_GoBack"/>
      <w:bookmarkEnd w:id="15"/>
      <w:r w:rsidR="00963B0B" w:rsidRPr="00963396">
        <w:rPr>
          <w:rFonts w:ascii="Times New Roman" w:hAnsi="Times New Roman"/>
          <w:sz w:val="20"/>
          <w:szCs w:val="20"/>
          <w:lang w:val="ru-RU"/>
        </w:rPr>
        <w:t>.</w:t>
      </w:r>
      <w:r w:rsidR="00996406" w:rsidRPr="0096339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</w:t>
      </w:r>
      <w:r w:rsidRPr="00B117B2">
        <w:rPr>
          <w:rFonts w:ascii="Times New Roman" w:hAnsi="Times New Roman"/>
          <w:sz w:val="20"/>
          <w:szCs w:val="20"/>
          <w:lang w:val="ru-RU"/>
        </w:rPr>
        <w:lastRenderedPageBreak/>
        <w:t xml:space="preserve">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7E2CFDA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</w:t>
      </w:r>
      <w:r w:rsidR="003F584D">
        <w:rPr>
          <w:rFonts w:ascii="Times New Roman" w:hAnsi="Times New Roman"/>
          <w:sz w:val="20"/>
          <w:szCs w:val="20"/>
          <w:lang w:val="ru-RU"/>
        </w:rPr>
        <w:t xml:space="preserve">.1.-2.2.4., 2.2.6.-2.2.17., 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lastRenderedPageBreak/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570E455" w14:textId="481641FD" w:rsidR="00BB52AE" w:rsidRPr="00287205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  <w:proofErr w:type="gramEnd"/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1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  <w:proofErr w:type="gramEnd"/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FD9E" w14:textId="77777777" w:rsidR="00C95F44" w:rsidRDefault="00C95F44" w:rsidP="00641419">
      <w:r>
        <w:separator/>
      </w:r>
    </w:p>
  </w:endnote>
  <w:endnote w:type="continuationSeparator" w:id="0">
    <w:p w14:paraId="046EF5EF" w14:textId="77777777" w:rsidR="00C95F44" w:rsidRDefault="00C95F44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63396" w:rsidRPr="00963396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0C9B4" w14:textId="77777777" w:rsidR="00C95F44" w:rsidRDefault="00C95F44" w:rsidP="00641419">
      <w:r>
        <w:separator/>
      </w:r>
    </w:p>
  </w:footnote>
  <w:footnote w:type="continuationSeparator" w:id="0">
    <w:p w14:paraId="7EBD436A" w14:textId="77777777" w:rsidR="00C95F44" w:rsidRDefault="00C95F44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23300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87205"/>
    <w:rsid w:val="002935DC"/>
    <w:rsid w:val="002D1B3B"/>
    <w:rsid w:val="002D6DDA"/>
    <w:rsid w:val="002E05CD"/>
    <w:rsid w:val="002E4DCE"/>
    <w:rsid w:val="00316FFF"/>
    <w:rsid w:val="00334920"/>
    <w:rsid w:val="003713EB"/>
    <w:rsid w:val="003D5730"/>
    <w:rsid w:val="003D6A8F"/>
    <w:rsid w:val="003F327A"/>
    <w:rsid w:val="003F4C6F"/>
    <w:rsid w:val="003F584D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D7785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16739"/>
    <w:rsid w:val="00641419"/>
    <w:rsid w:val="00644CBD"/>
    <w:rsid w:val="00664B39"/>
    <w:rsid w:val="00684674"/>
    <w:rsid w:val="006B0F57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14BA"/>
    <w:rsid w:val="00852F76"/>
    <w:rsid w:val="00854A01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396"/>
    <w:rsid w:val="00963B0B"/>
    <w:rsid w:val="00981AF3"/>
    <w:rsid w:val="00982FC0"/>
    <w:rsid w:val="00996406"/>
    <w:rsid w:val="009A1C1F"/>
    <w:rsid w:val="009A70E7"/>
    <w:rsid w:val="009A7926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AE3ADB"/>
    <w:rsid w:val="00B117B2"/>
    <w:rsid w:val="00B27F56"/>
    <w:rsid w:val="00B33E95"/>
    <w:rsid w:val="00B40507"/>
    <w:rsid w:val="00B60A13"/>
    <w:rsid w:val="00B621D7"/>
    <w:rsid w:val="00B92CFF"/>
    <w:rsid w:val="00BB52AE"/>
    <w:rsid w:val="00BB73FF"/>
    <w:rsid w:val="00BC43E3"/>
    <w:rsid w:val="00BD08EC"/>
    <w:rsid w:val="00BD7998"/>
    <w:rsid w:val="00BF138C"/>
    <w:rsid w:val="00C01B26"/>
    <w:rsid w:val="00C12804"/>
    <w:rsid w:val="00C25573"/>
    <w:rsid w:val="00C46C6B"/>
    <w:rsid w:val="00C73191"/>
    <w:rsid w:val="00C81706"/>
    <w:rsid w:val="00C95F44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07C8C"/>
    <w:rsid w:val="00E101BC"/>
    <w:rsid w:val="00E34D0E"/>
    <w:rsid w:val="00E73D75"/>
    <w:rsid w:val="00E7646D"/>
    <w:rsid w:val="00E76D19"/>
    <w:rsid w:val="00E81E5E"/>
    <w:rsid w:val="00E95F64"/>
    <w:rsid w:val="00EA0598"/>
    <w:rsid w:val="00EA4325"/>
    <w:rsid w:val="00EB29FB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202E-A8EA-409F-A873-360AB045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53:00Z</dcterms:created>
  <dcterms:modified xsi:type="dcterms:W3CDTF">2023-05-18T13:53:00Z</dcterms:modified>
</cp:coreProperties>
</file>